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980F" w14:textId="4F38FCF1" w:rsidR="00FE35F8" w:rsidRPr="006F5C8C" w:rsidRDefault="00714063" w:rsidP="006D4F3F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25BE8" wp14:editId="32AC6034">
            <wp:simplePos x="0" y="0"/>
            <wp:positionH relativeFrom="margin">
              <wp:align>left</wp:align>
            </wp:positionH>
            <wp:positionV relativeFrom="paragraph">
              <wp:posOffset>-586734</wp:posOffset>
            </wp:positionV>
            <wp:extent cx="968981" cy="1008370"/>
            <wp:effectExtent l="0" t="0" r="3175" b="1905"/>
            <wp:wrapNone/>
            <wp:docPr id="10264245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8" t="29043" r="11111" b="23234"/>
                    <a:stretch>
                      <a:fillRect/>
                    </a:stretch>
                  </pic:blipFill>
                  <pic:spPr>
                    <a:xfrm>
                      <a:off x="0" y="0"/>
                      <a:ext cx="968981" cy="100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E020DB" wp14:editId="70F2EE49">
            <wp:simplePos x="0" y="0"/>
            <wp:positionH relativeFrom="margin">
              <wp:align>right</wp:align>
            </wp:positionH>
            <wp:positionV relativeFrom="paragraph">
              <wp:posOffset>-584573</wp:posOffset>
            </wp:positionV>
            <wp:extent cx="968981" cy="1008370"/>
            <wp:effectExtent l="0" t="0" r="3175" b="190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8" t="29043" r="11111" b="23234"/>
                    <a:stretch>
                      <a:fillRect/>
                    </a:stretch>
                  </pic:blipFill>
                  <pic:spPr>
                    <a:xfrm>
                      <a:off x="0" y="0"/>
                      <a:ext cx="968981" cy="100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F8" w:rsidRPr="006F5C8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URIE des 3 SOURCES</w:t>
      </w:r>
      <w:r w:rsidRPr="00714063">
        <w:rPr>
          <w:noProof/>
        </w:rPr>
        <w:t xml:space="preserve"> </w:t>
      </w:r>
    </w:p>
    <w:p w14:paraId="27AF13B2" w14:textId="75C47397" w:rsidR="00B96097" w:rsidRDefault="006D4F3F" w:rsidP="00B96097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C8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IFS 202</w:t>
      </w:r>
      <w:r w:rsidR="0075623D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F5C8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75623D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A6FA27A" w14:textId="77777777" w:rsidR="00B96097" w:rsidRPr="006F5C8C" w:rsidRDefault="00B96097" w:rsidP="00B96097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4A029" w14:textId="6206EDDC" w:rsidR="00FE35F8" w:rsidRPr="00B96097" w:rsidRDefault="00FE35F8" w:rsidP="006F5C8C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0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COURS</w:t>
      </w:r>
    </w:p>
    <w:tbl>
      <w:tblPr>
        <w:tblStyle w:val="TableauGrille6Couleur-Accentuation5"/>
        <w:tblpPr w:leftFromText="141" w:rightFromText="141" w:vertAnchor="text" w:horzAnchor="margin" w:tblpY="-106"/>
        <w:tblW w:w="9573" w:type="dxa"/>
        <w:tblLook w:val="04A0" w:firstRow="1" w:lastRow="0" w:firstColumn="1" w:lastColumn="0" w:noHBand="0" w:noVBand="1"/>
      </w:tblPr>
      <w:tblGrid>
        <w:gridCol w:w="5382"/>
        <w:gridCol w:w="1276"/>
        <w:gridCol w:w="1194"/>
        <w:gridCol w:w="1721"/>
      </w:tblGrid>
      <w:tr w:rsidR="006F5C8C" w14:paraId="11B4D0D5" w14:textId="77777777" w:rsidTr="006F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1BFB1B8" w14:textId="59A3ACEC" w:rsidR="006F5C8C" w:rsidRPr="00482D0B" w:rsidRDefault="006F5C8C" w:rsidP="006F5C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11CA3E" w14:textId="057D8616" w:rsidR="006F5C8C" w:rsidRPr="00482D0B" w:rsidRDefault="006F5C8C" w:rsidP="006F5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2D0B">
              <w:rPr>
                <w:sz w:val="28"/>
                <w:szCs w:val="28"/>
              </w:rPr>
              <w:t>HT</w:t>
            </w:r>
          </w:p>
        </w:tc>
        <w:tc>
          <w:tcPr>
            <w:tcW w:w="1194" w:type="dxa"/>
          </w:tcPr>
          <w:p w14:paraId="3F8883AA" w14:textId="77777777" w:rsidR="006F5C8C" w:rsidRPr="00B96097" w:rsidRDefault="006F5C8C" w:rsidP="006F5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6097">
              <w:rPr>
                <w:sz w:val="28"/>
                <w:szCs w:val="28"/>
              </w:rPr>
              <w:t>TTC</w:t>
            </w:r>
          </w:p>
        </w:tc>
        <w:tc>
          <w:tcPr>
            <w:tcW w:w="1721" w:type="dxa"/>
          </w:tcPr>
          <w:p w14:paraId="732FF41C" w14:textId="77777777" w:rsidR="006F5C8C" w:rsidRPr="00B96097" w:rsidRDefault="006F5C8C" w:rsidP="006F5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6097">
              <w:rPr>
                <w:sz w:val="28"/>
                <w:szCs w:val="28"/>
              </w:rPr>
              <w:t>TTC propriétaires</w:t>
            </w:r>
          </w:p>
        </w:tc>
      </w:tr>
      <w:tr w:rsidR="006F5C8C" w14:paraId="68F0AF2C" w14:textId="77777777" w:rsidTr="0011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3C31" w14:textId="77777777" w:rsidR="006F5C8C" w:rsidRPr="00112D3A" w:rsidRDefault="006F5C8C" w:rsidP="006F5C8C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 xml:space="preserve">Forfait année 1 cours collectif /semaine </w:t>
            </w:r>
            <w:r w:rsidRPr="00112D3A">
              <w:rPr>
                <w:rStyle w:val="Appelnotedebasdep"/>
                <w:sz w:val="24"/>
                <w:szCs w:val="24"/>
              </w:rPr>
              <w:footnoteReference w:id="1"/>
            </w:r>
          </w:p>
          <w:p w14:paraId="305E0236" w14:textId="77777777" w:rsidR="006F5C8C" w:rsidRPr="00112D3A" w:rsidRDefault="006F5C8C" w:rsidP="006F5C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7A65D" w14:textId="77777777" w:rsidR="006F5C8C" w:rsidRPr="00112D3A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464.45€</w:t>
            </w:r>
          </w:p>
        </w:tc>
        <w:tc>
          <w:tcPr>
            <w:tcW w:w="1194" w:type="dxa"/>
          </w:tcPr>
          <w:p w14:paraId="6C0601F8" w14:textId="77777777" w:rsidR="006F5C8C" w:rsidRPr="00B96097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 xml:space="preserve">490€ </w:t>
            </w:r>
            <w:r w:rsidRPr="00B96097">
              <w:rPr>
                <w:rStyle w:val="Appelnotedebasdep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21" w:type="dxa"/>
          </w:tcPr>
          <w:p w14:paraId="3D866C2C" w14:textId="77777777" w:rsidR="006F5C8C" w:rsidRPr="00B96097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410€</w:t>
            </w:r>
          </w:p>
        </w:tc>
      </w:tr>
      <w:tr w:rsidR="006F5C8C" w14:paraId="0436AEBB" w14:textId="77777777" w:rsidTr="00112D3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47D06FE" w14:textId="77777777" w:rsidR="006F5C8C" w:rsidRPr="00112D3A" w:rsidRDefault="006F5C8C" w:rsidP="006F5C8C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Forfait découverte 3 cours collectifs</w:t>
            </w:r>
          </w:p>
          <w:p w14:paraId="7B824092" w14:textId="77777777" w:rsidR="006F5C8C" w:rsidRPr="00112D3A" w:rsidRDefault="006F5C8C" w:rsidP="006F5C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41C72" w14:textId="77777777" w:rsidR="006F5C8C" w:rsidRPr="00112D3A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47.39€</w:t>
            </w:r>
          </w:p>
        </w:tc>
        <w:tc>
          <w:tcPr>
            <w:tcW w:w="1194" w:type="dxa"/>
          </w:tcPr>
          <w:p w14:paraId="05F4218D" w14:textId="77777777" w:rsidR="006F5C8C" w:rsidRPr="00B96097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50€</w:t>
            </w:r>
          </w:p>
        </w:tc>
        <w:tc>
          <w:tcPr>
            <w:tcW w:w="1721" w:type="dxa"/>
          </w:tcPr>
          <w:p w14:paraId="01B7D36D" w14:textId="77777777" w:rsidR="006F5C8C" w:rsidRPr="00B96097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F5C8C" w14:paraId="1D2F60B1" w14:textId="77777777" w:rsidTr="006F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0D9DCE8" w14:textId="77777777" w:rsidR="006F5C8C" w:rsidRPr="00112D3A" w:rsidRDefault="006F5C8C" w:rsidP="006F5C8C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 xml:space="preserve">Carte de 10 cours collectifs  </w:t>
            </w:r>
          </w:p>
          <w:p w14:paraId="00FC77C2" w14:textId="77777777" w:rsidR="006F5C8C" w:rsidRPr="00112D3A" w:rsidRDefault="006F5C8C" w:rsidP="006F5C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AFC9B" w14:textId="77777777" w:rsidR="006F5C8C" w:rsidRPr="00112D3A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184.83€</w:t>
            </w:r>
          </w:p>
        </w:tc>
        <w:tc>
          <w:tcPr>
            <w:tcW w:w="1194" w:type="dxa"/>
          </w:tcPr>
          <w:p w14:paraId="1F09A9D1" w14:textId="77777777" w:rsidR="006F5C8C" w:rsidRPr="00B96097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195€</w:t>
            </w:r>
          </w:p>
        </w:tc>
        <w:tc>
          <w:tcPr>
            <w:tcW w:w="1721" w:type="dxa"/>
          </w:tcPr>
          <w:p w14:paraId="50C47E55" w14:textId="77777777" w:rsidR="006F5C8C" w:rsidRPr="00B96097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165€</w:t>
            </w:r>
          </w:p>
        </w:tc>
      </w:tr>
      <w:tr w:rsidR="006F5C8C" w14:paraId="47AC5E67" w14:textId="77777777" w:rsidTr="006F5C8C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9D29A9" w14:textId="77777777" w:rsidR="006F5C8C" w:rsidRPr="00112D3A" w:rsidRDefault="006F5C8C" w:rsidP="006F5C8C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Carte de 10 cours particuliers</w:t>
            </w:r>
          </w:p>
          <w:p w14:paraId="51541D8C" w14:textId="77777777" w:rsidR="006F5C8C" w:rsidRPr="00112D3A" w:rsidRDefault="006F5C8C" w:rsidP="006F5C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E65F1" w14:textId="77777777" w:rsidR="006F5C8C" w:rsidRPr="00112D3A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320.27€</w:t>
            </w:r>
          </w:p>
        </w:tc>
        <w:tc>
          <w:tcPr>
            <w:tcW w:w="1194" w:type="dxa"/>
          </w:tcPr>
          <w:p w14:paraId="14999F7A" w14:textId="77777777" w:rsidR="006F5C8C" w:rsidRPr="00B96097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340€</w:t>
            </w:r>
          </w:p>
        </w:tc>
        <w:tc>
          <w:tcPr>
            <w:tcW w:w="1721" w:type="dxa"/>
          </w:tcPr>
          <w:p w14:paraId="6487C563" w14:textId="77777777" w:rsidR="006F5C8C" w:rsidRPr="00B96097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280€</w:t>
            </w:r>
          </w:p>
        </w:tc>
      </w:tr>
      <w:tr w:rsidR="006F5C8C" w14:paraId="5C5CF930" w14:textId="77777777" w:rsidTr="006F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AAE5D6D" w14:textId="77777777" w:rsidR="006F5C8C" w:rsidRPr="00112D3A" w:rsidRDefault="006F5C8C" w:rsidP="006F5C8C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1 cours collectif</w:t>
            </w:r>
            <w:r w:rsidRPr="00112D3A">
              <w:rPr>
                <w:sz w:val="24"/>
                <w:szCs w:val="24"/>
              </w:rPr>
              <w:tab/>
            </w:r>
          </w:p>
          <w:p w14:paraId="4E42E76D" w14:textId="77777777" w:rsidR="006F5C8C" w:rsidRPr="00112D3A" w:rsidRDefault="006F5C8C" w:rsidP="006F5C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52FB7" w14:textId="77777777" w:rsidR="006F5C8C" w:rsidRPr="00112D3A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20.85€</w:t>
            </w:r>
          </w:p>
        </w:tc>
        <w:tc>
          <w:tcPr>
            <w:tcW w:w="1194" w:type="dxa"/>
          </w:tcPr>
          <w:p w14:paraId="7CF467A1" w14:textId="77777777" w:rsidR="006F5C8C" w:rsidRPr="00B96097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22€</w:t>
            </w:r>
          </w:p>
        </w:tc>
        <w:tc>
          <w:tcPr>
            <w:tcW w:w="1721" w:type="dxa"/>
          </w:tcPr>
          <w:p w14:paraId="473877E9" w14:textId="77777777" w:rsidR="006F5C8C" w:rsidRPr="00B96097" w:rsidRDefault="006F5C8C" w:rsidP="006F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18€</w:t>
            </w:r>
          </w:p>
        </w:tc>
      </w:tr>
      <w:tr w:rsidR="006F5C8C" w14:paraId="6C65FE95" w14:textId="77777777" w:rsidTr="006F5C8C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5D09494" w14:textId="77777777" w:rsidR="006F5C8C" w:rsidRPr="00112D3A" w:rsidRDefault="006F5C8C" w:rsidP="006F5C8C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1 cours particulier</w:t>
            </w:r>
            <w:r w:rsidRPr="00112D3A">
              <w:rPr>
                <w:sz w:val="24"/>
                <w:szCs w:val="24"/>
              </w:rPr>
              <w:tab/>
            </w:r>
          </w:p>
          <w:p w14:paraId="5DE0F26A" w14:textId="77777777" w:rsidR="006F5C8C" w:rsidRPr="00112D3A" w:rsidRDefault="006F5C8C" w:rsidP="006F5C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0C811" w14:textId="77777777" w:rsidR="006F5C8C" w:rsidRPr="00112D3A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34.12€</w:t>
            </w:r>
          </w:p>
        </w:tc>
        <w:tc>
          <w:tcPr>
            <w:tcW w:w="1194" w:type="dxa"/>
          </w:tcPr>
          <w:p w14:paraId="13C7FBCF" w14:textId="77777777" w:rsidR="006F5C8C" w:rsidRPr="00B96097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36€</w:t>
            </w:r>
          </w:p>
        </w:tc>
        <w:tc>
          <w:tcPr>
            <w:tcW w:w="1721" w:type="dxa"/>
          </w:tcPr>
          <w:p w14:paraId="7A14008C" w14:textId="77777777" w:rsidR="006F5C8C" w:rsidRPr="00B96097" w:rsidRDefault="006F5C8C" w:rsidP="006F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30€</w:t>
            </w:r>
          </w:p>
        </w:tc>
      </w:tr>
    </w:tbl>
    <w:p w14:paraId="26693435" w14:textId="3E78EAE6" w:rsidR="006D4F3F" w:rsidRDefault="00FE35F8" w:rsidP="006D4F3F">
      <w:r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  <w:r w:rsidR="00612971">
        <w:tab/>
      </w:r>
    </w:p>
    <w:p w14:paraId="68B43CD4" w14:textId="27D130A6" w:rsidR="006F5C8C" w:rsidRPr="00B96097" w:rsidRDefault="006F5C8C" w:rsidP="00112D3A">
      <w:pPr>
        <w:spacing w:after="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0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CONCOURS</w:t>
      </w:r>
    </w:p>
    <w:tbl>
      <w:tblPr>
        <w:tblStyle w:val="TableauGrille6Couleur-Accentuation5"/>
        <w:tblpPr w:leftFromText="141" w:rightFromText="141" w:vertAnchor="text" w:horzAnchor="margin" w:tblpY="231"/>
        <w:tblW w:w="9561" w:type="dxa"/>
        <w:tblLook w:val="04A0" w:firstRow="1" w:lastRow="0" w:firstColumn="1" w:lastColumn="0" w:noHBand="0" w:noVBand="1"/>
      </w:tblPr>
      <w:tblGrid>
        <w:gridCol w:w="6556"/>
        <w:gridCol w:w="1553"/>
        <w:gridCol w:w="1452"/>
      </w:tblGrid>
      <w:tr w:rsidR="00B96097" w14:paraId="5C5DD75A" w14:textId="77777777" w:rsidTr="00B9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6" w:type="dxa"/>
          </w:tcPr>
          <w:p w14:paraId="658E8D65" w14:textId="77777777" w:rsidR="006F5C8C" w:rsidRPr="00482D0B" w:rsidRDefault="006F5C8C" w:rsidP="00251B2A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8D3499D" w14:textId="77777777" w:rsidR="006F5C8C" w:rsidRPr="00482D0B" w:rsidRDefault="006F5C8C" w:rsidP="00251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2D0B">
              <w:rPr>
                <w:sz w:val="28"/>
                <w:szCs w:val="28"/>
              </w:rPr>
              <w:t>HT</w:t>
            </w:r>
          </w:p>
        </w:tc>
        <w:tc>
          <w:tcPr>
            <w:tcW w:w="1452" w:type="dxa"/>
          </w:tcPr>
          <w:p w14:paraId="4CBBD16B" w14:textId="77777777" w:rsidR="006F5C8C" w:rsidRPr="00B96097" w:rsidRDefault="006F5C8C" w:rsidP="00251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6097">
              <w:rPr>
                <w:sz w:val="28"/>
                <w:szCs w:val="28"/>
              </w:rPr>
              <w:t>TTC</w:t>
            </w:r>
          </w:p>
        </w:tc>
      </w:tr>
      <w:tr w:rsidR="00B96097" w14:paraId="01319108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6" w:type="dxa"/>
          </w:tcPr>
          <w:p w14:paraId="14AE319F" w14:textId="52ACAD04" w:rsidR="006F5C8C" w:rsidRPr="00112D3A" w:rsidRDefault="006F5C8C" w:rsidP="00251B2A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Coaching CSO/dressage</w:t>
            </w:r>
          </w:p>
        </w:tc>
        <w:tc>
          <w:tcPr>
            <w:tcW w:w="1553" w:type="dxa"/>
          </w:tcPr>
          <w:p w14:paraId="79B26ED5" w14:textId="77777777" w:rsidR="006F5C8C" w:rsidRPr="00112D3A" w:rsidRDefault="006F5C8C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D52EBEC" w14:textId="77777777" w:rsidR="006F5C8C" w:rsidRPr="00B96097" w:rsidRDefault="006F5C8C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20€/tour</w:t>
            </w:r>
          </w:p>
        </w:tc>
      </w:tr>
      <w:tr w:rsidR="00B96097" w14:paraId="0848414B" w14:textId="77777777" w:rsidTr="00B9609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6" w:type="dxa"/>
          </w:tcPr>
          <w:p w14:paraId="3840B162" w14:textId="1AEF6E67" w:rsidR="006F5C8C" w:rsidRPr="00112D3A" w:rsidRDefault="006F5C8C" w:rsidP="00251B2A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Coaching CCE</w:t>
            </w:r>
            <w:r w:rsidR="00B96097">
              <w:rPr>
                <w:sz w:val="24"/>
                <w:szCs w:val="24"/>
              </w:rPr>
              <w:t>/TREC</w:t>
            </w:r>
          </w:p>
        </w:tc>
        <w:tc>
          <w:tcPr>
            <w:tcW w:w="1553" w:type="dxa"/>
          </w:tcPr>
          <w:p w14:paraId="24E1E0EF" w14:textId="77777777" w:rsidR="006F5C8C" w:rsidRPr="00112D3A" w:rsidRDefault="006F5C8C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87EEC9F" w14:textId="77777777" w:rsidR="006F5C8C" w:rsidRPr="00B96097" w:rsidRDefault="006F5C8C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40€</w:t>
            </w:r>
          </w:p>
        </w:tc>
      </w:tr>
      <w:tr w:rsidR="00B96097" w14:paraId="6FB634E8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6" w:type="dxa"/>
          </w:tcPr>
          <w:p w14:paraId="58919F9C" w14:textId="1AE15CAA" w:rsidR="006F5C8C" w:rsidRPr="00112D3A" w:rsidRDefault="006F5C8C" w:rsidP="00251B2A">
            <w:pPr>
              <w:rPr>
                <w:b w:val="0"/>
                <w:bCs w:val="0"/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Transport</w:t>
            </w:r>
          </w:p>
        </w:tc>
        <w:tc>
          <w:tcPr>
            <w:tcW w:w="1553" w:type="dxa"/>
          </w:tcPr>
          <w:p w14:paraId="65A50E85" w14:textId="77777777" w:rsidR="006F5C8C" w:rsidRPr="00112D3A" w:rsidRDefault="006F5C8C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82ADEE9" w14:textId="77777777" w:rsidR="006F5C8C" w:rsidRPr="00B96097" w:rsidRDefault="006F5C8C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1€/km</w:t>
            </w:r>
          </w:p>
        </w:tc>
      </w:tr>
      <w:tr w:rsidR="00B96097" w14:paraId="51A606FD" w14:textId="77777777" w:rsidTr="00B9609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6" w:type="dxa"/>
          </w:tcPr>
          <w:p w14:paraId="3C18A530" w14:textId="77777777" w:rsidR="006F5C8C" w:rsidRPr="00112D3A" w:rsidRDefault="006F5C8C" w:rsidP="00251B2A">
            <w:pPr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Location cheval pour compétition</w:t>
            </w:r>
          </w:p>
        </w:tc>
        <w:tc>
          <w:tcPr>
            <w:tcW w:w="1553" w:type="dxa"/>
          </w:tcPr>
          <w:p w14:paraId="1885F47D" w14:textId="77777777" w:rsidR="006F5C8C" w:rsidRPr="00112D3A" w:rsidRDefault="006F5C8C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6010EEA" w14:textId="77777777" w:rsidR="006F5C8C" w:rsidRPr="00B96097" w:rsidRDefault="006F5C8C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15€/tour</w:t>
            </w:r>
          </w:p>
        </w:tc>
      </w:tr>
      <w:tr w:rsidR="00B96097" w14:paraId="12574B1E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6" w:type="dxa"/>
          </w:tcPr>
          <w:p w14:paraId="69670BE6" w14:textId="77777777" w:rsidR="006F5C8C" w:rsidRPr="00112D3A" w:rsidRDefault="006F5C8C" w:rsidP="00251B2A">
            <w:pPr>
              <w:rPr>
                <w:sz w:val="24"/>
                <w:szCs w:val="24"/>
              </w:rPr>
            </w:pPr>
            <w:r w:rsidRPr="00112D3A">
              <w:rPr>
                <w:sz w:val="24"/>
                <w:szCs w:val="24"/>
              </w:rPr>
              <w:t>Compétitions sur plusieurs jours</w:t>
            </w:r>
          </w:p>
        </w:tc>
        <w:tc>
          <w:tcPr>
            <w:tcW w:w="1553" w:type="dxa"/>
          </w:tcPr>
          <w:p w14:paraId="3140574A" w14:textId="77777777" w:rsidR="006F5C8C" w:rsidRPr="00112D3A" w:rsidRDefault="006F5C8C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C617878" w14:textId="77777777" w:rsidR="006F5C8C" w:rsidRPr="00B96097" w:rsidRDefault="006F5C8C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Sur devis</w:t>
            </w:r>
          </w:p>
        </w:tc>
      </w:tr>
    </w:tbl>
    <w:p w14:paraId="306F8E96" w14:textId="77777777" w:rsidR="00B96097" w:rsidRDefault="00B96097" w:rsidP="00112D3A">
      <w:pPr>
        <w:spacing w:after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auGrille6Couleur-Accentuation5"/>
        <w:tblpPr w:leftFromText="141" w:rightFromText="141" w:vertAnchor="text" w:horzAnchor="margin" w:tblpY="597"/>
        <w:tblW w:w="9539" w:type="dxa"/>
        <w:tblLook w:val="04A0" w:firstRow="1" w:lastRow="0" w:firstColumn="1" w:lastColumn="0" w:noHBand="0" w:noVBand="1"/>
      </w:tblPr>
      <w:tblGrid>
        <w:gridCol w:w="6110"/>
        <w:gridCol w:w="1540"/>
        <w:gridCol w:w="1889"/>
      </w:tblGrid>
      <w:tr w:rsidR="00B96097" w14:paraId="3F14194F" w14:textId="77777777" w:rsidTr="00B9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</w:tcPr>
          <w:p w14:paraId="1F74B21F" w14:textId="77777777" w:rsidR="00B96097" w:rsidRPr="00482D0B" w:rsidRDefault="00B96097" w:rsidP="00B96097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AE21279" w14:textId="77777777" w:rsidR="00B96097" w:rsidRPr="00482D0B" w:rsidRDefault="00B96097" w:rsidP="00B9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2D0B">
              <w:rPr>
                <w:sz w:val="28"/>
                <w:szCs w:val="28"/>
              </w:rPr>
              <w:t>HT</w:t>
            </w:r>
          </w:p>
        </w:tc>
        <w:tc>
          <w:tcPr>
            <w:tcW w:w="1889" w:type="dxa"/>
          </w:tcPr>
          <w:p w14:paraId="2DEB832D" w14:textId="77777777" w:rsidR="00B96097" w:rsidRPr="00482D0B" w:rsidRDefault="00B96097" w:rsidP="00B9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2D0B">
              <w:rPr>
                <w:sz w:val="28"/>
                <w:szCs w:val="28"/>
              </w:rPr>
              <w:t>TTC</w:t>
            </w:r>
          </w:p>
        </w:tc>
      </w:tr>
      <w:tr w:rsidR="00B96097" w14:paraId="2D5588A4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</w:tcPr>
          <w:p w14:paraId="011BBBE0" w14:textId="77777777" w:rsidR="00B96097" w:rsidRPr="00E46944" w:rsidRDefault="00B96097" w:rsidP="00B96097">
            <w:pPr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Une personne</w:t>
            </w:r>
          </w:p>
        </w:tc>
        <w:tc>
          <w:tcPr>
            <w:tcW w:w="1540" w:type="dxa"/>
          </w:tcPr>
          <w:p w14:paraId="2003417D" w14:textId="77777777" w:rsidR="00B96097" w:rsidRPr="00E46944" w:rsidRDefault="00B96097" w:rsidP="00B9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8€</w:t>
            </w:r>
          </w:p>
        </w:tc>
        <w:tc>
          <w:tcPr>
            <w:tcW w:w="1889" w:type="dxa"/>
          </w:tcPr>
          <w:p w14:paraId="37F42C55" w14:textId="77777777" w:rsidR="00B96097" w:rsidRPr="00E46944" w:rsidRDefault="00B96097" w:rsidP="00B9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944">
              <w:rPr>
                <w:b/>
                <w:bCs/>
                <w:sz w:val="24"/>
                <w:szCs w:val="24"/>
              </w:rPr>
              <w:t>35€</w:t>
            </w:r>
          </w:p>
        </w:tc>
      </w:tr>
      <w:tr w:rsidR="00B96097" w14:paraId="17FA2E1F" w14:textId="77777777" w:rsidTr="00B96097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</w:tcPr>
          <w:p w14:paraId="4567CFF3" w14:textId="77777777" w:rsidR="00B96097" w:rsidRPr="00E46944" w:rsidRDefault="00B96097" w:rsidP="00B96097">
            <w:pPr>
              <w:rPr>
                <w:b w:val="0"/>
                <w:bCs w:val="0"/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Deux personnes</w:t>
            </w:r>
          </w:p>
          <w:p w14:paraId="3AA164FC" w14:textId="77777777" w:rsidR="00B96097" w:rsidRPr="00E46944" w:rsidRDefault="00B96097" w:rsidP="00B9609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CABEADE" w14:textId="77777777" w:rsidR="00B96097" w:rsidRPr="00E46944" w:rsidRDefault="00B96097" w:rsidP="00B9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9€</w:t>
            </w:r>
          </w:p>
        </w:tc>
        <w:tc>
          <w:tcPr>
            <w:tcW w:w="1889" w:type="dxa"/>
          </w:tcPr>
          <w:p w14:paraId="4A5E1FE3" w14:textId="77777777" w:rsidR="00B96097" w:rsidRPr="00E46944" w:rsidRDefault="00B96097" w:rsidP="00B9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944">
              <w:rPr>
                <w:b/>
                <w:bCs/>
                <w:sz w:val="24"/>
                <w:szCs w:val="24"/>
              </w:rPr>
              <w:t>25€/personne</w:t>
            </w:r>
          </w:p>
        </w:tc>
      </w:tr>
      <w:tr w:rsidR="00B96097" w14:paraId="0DB4C338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0" w:type="dxa"/>
          </w:tcPr>
          <w:p w14:paraId="73C808E4" w14:textId="77777777" w:rsidR="00B96097" w:rsidRPr="00E46944" w:rsidRDefault="00B96097" w:rsidP="00B96097">
            <w:pPr>
              <w:rPr>
                <w:b w:val="0"/>
                <w:bCs w:val="0"/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Trois personnes et plus</w:t>
            </w:r>
          </w:p>
          <w:p w14:paraId="5C0A046B" w14:textId="77777777" w:rsidR="00B96097" w:rsidRPr="00E46944" w:rsidRDefault="00B96097" w:rsidP="00B9609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75864CD" w14:textId="77777777" w:rsidR="00B96097" w:rsidRPr="00E46944" w:rsidRDefault="00B96097" w:rsidP="00B9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6€</w:t>
            </w:r>
          </w:p>
        </w:tc>
        <w:tc>
          <w:tcPr>
            <w:tcW w:w="1889" w:type="dxa"/>
          </w:tcPr>
          <w:p w14:paraId="651FBD79" w14:textId="77777777" w:rsidR="00B96097" w:rsidRPr="00E46944" w:rsidRDefault="00B96097" w:rsidP="00B9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944">
              <w:rPr>
                <w:b/>
                <w:bCs/>
                <w:sz w:val="24"/>
                <w:szCs w:val="24"/>
              </w:rPr>
              <w:t>20€/personne</w:t>
            </w:r>
          </w:p>
        </w:tc>
      </w:tr>
    </w:tbl>
    <w:p w14:paraId="36D12FC1" w14:textId="77777777" w:rsidR="00B96097" w:rsidRPr="00B96097" w:rsidRDefault="00B96097" w:rsidP="00B96097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0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BALADES</w:t>
      </w:r>
    </w:p>
    <w:p w14:paraId="55EB0639" w14:textId="77777777" w:rsidR="00B96097" w:rsidRDefault="00B96097" w:rsidP="00B9609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B7428" w14:textId="2A13D54F" w:rsidR="00B96097" w:rsidRPr="00B96097" w:rsidRDefault="00B96097" w:rsidP="00B96097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0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HESION/LICENCES</w:t>
      </w:r>
    </w:p>
    <w:tbl>
      <w:tblPr>
        <w:tblStyle w:val="TableauGrille6Couleur-Accentuation5"/>
        <w:tblpPr w:leftFromText="141" w:rightFromText="141" w:vertAnchor="text" w:horzAnchor="margin" w:tblpY="231"/>
        <w:tblW w:w="9581" w:type="dxa"/>
        <w:tblLook w:val="04A0" w:firstRow="1" w:lastRow="0" w:firstColumn="1" w:lastColumn="0" w:noHBand="0" w:noVBand="1"/>
      </w:tblPr>
      <w:tblGrid>
        <w:gridCol w:w="6345"/>
        <w:gridCol w:w="1517"/>
        <w:gridCol w:w="1719"/>
      </w:tblGrid>
      <w:tr w:rsidR="00B96097" w14:paraId="6473CA07" w14:textId="77777777" w:rsidTr="00B9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D541147" w14:textId="77777777" w:rsidR="00B96097" w:rsidRPr="00482D0B" w:rsidRDefault="00B96097" w:rsidP="00251B2A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D27961B" w14:textId="77777777" w:rsidR="00B96097" w:rsidRPr="00482D0B" w:rsidRDefault="00B96097" w:rsidP="00251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2D0B">
              <w:rPr>
                <w:sz w:val="28"/>
                <w:szCs w:val="28"/>
              </w:rPr>
              <w:t>HT</w:t>
            </w:r>
          </w:p>
        </w:tc>
        <w:tc>
          <w:tcPr>
            <w:tcW w:w="1719" w:type="dxa"/>
          </w:tcPr>
          <w:p w14:paraId="42B63DF5" w14:textId="77777777" w:rsidR="00B96097" w:rsidRPr="00482D0B" w:rsidRDefault="00B96097" w:rsidP="00251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2D0B">
              <w:rPr>
                <w:sz w:val="28"/>
                <w:szCs w:val="28"/>
              </w:rPr>
              <w:t>TTC</w:t>
            </w:r>
          </w:p>
        </w:tc>
      </w:tr>
      <w:tr w:rsidR="00B96097" w14:paraId="314AA7BF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491A4935" w14:textId="4F38A227" w:rsidR="00B96097" w:rsidRPr="00860778" w:rsidRDefault="00B96097" w:rsidP="00251B2A">
            <w:pPr>
              <w:rPr>
                <w:sz w:val="24"/>
                <w:szCs w:val="24"/>
              </w:rPr>
            </w:pPr>
            <w:r w:rsidRPr="00860778">
              <w:rPr>
                <w:sz w:val="24"/>
                <w:szCs w:val="24"/>
              </w:rPr>
              <w:t xml:space="preserve">Adhésion </w:t>
            </w:r>
            <w:r w:rsidR="00B82270">
              <w:rPr>
                <w:sz w:val="24"/>
                <w:szCs w:val="24"/>
              </w:rPr>
              <w:t>individuelle</w:t>
            </w:r>
            <w:r w:rsidR="00B82270">
              <w:rPr>
                <w:rStyle w:val="Appelnotedebasdep"/>
                <w:sz w:val="24"/>
                <w:szCs w:val="24"/>
              </w:rPr>
              <w:footnoteReference w:id="3"/>
            </w:r>
            <w:r w:rsidR="00B822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14:paraId="107747DB" w14:textId="73611C63" w:rsidR="00B96097" w:rsidRPr="00860778" w:rsidRDefault="00B96097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39€</w:t>
            </w:r>
          </w:p>
        </w:tc>
        <w:tc>
          <w:tcPr>
            <w:tcW w:w="1719" w:type="dxa"/>
          </w:tcPr>
          <w:p w14:paraId="4B0C489E" w14:textId="77777777" w:rsidR="00B96097" w:rsidRPr="005926F4" w:rsidRDefault="00B96097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€</w:t>
            </w:r>
          </w:p>
        </w:tc>
      </w:tr>
      <w:tr w:rsidR="00B96097" w14:paraId="121AC99A" w14:textId="77777777" w:rsidTr="00B9609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81215C4" w14:textId="32B18DE7" w:rsidR="00B96097" w:rsidRPr="00860778" w:rsidRDefault="00B82270" w:rsidP="002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hésion </w:t>
            </w:r>
            <w:r w:rsidR="00B96097" w:rsidRPr="00860778">
              <w:rPr>
                <w:sz w:val="24"/>
                <w:szCs w:val="24"/>
              </w:rPr>
              <w:t>Famille</w:t>
            </w:r>
          </w:p>
        </w:tc>
        <w:tc>
          <w:tcPr>
            <w:tcW w:w="1517" w:type="dxa"/>
          </w:tcPr>
          <w:p w14:paraId="08D9CFB5" w14:textId="6E61F823" w:rsidR="00B96097" w:rsidRPr="005926F4" w:rsidRDefault="00B96097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7€</w:t>
            </w:r>
          </w:p>
        </w:tc>
        <w:tc>
          <w:tcPr>
            <w:tcW w:w="1719" w:type="dxa"/>
          </w:tcPr>
          <w:p w14:paraId="2701FB84" w14:textId="77777777" w:rsidR="00B96097" w:rsidRPr="00860778" w:rsidRDefault="00B96097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778">
              <w:rPr>
                <w:sz w:val="24"/>
                <w:szCs w:val="24"/>
              </w:rPr>
              <w:t>120€</w:t>
            </w:r>
          </w:p>
        </w:tc>
      </w:tr>
      <w:tr w:rsidR="00B96097" w14:paraId="3CC9AE01" w14:textId="77777777" w:rsidTr="00B9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8B4D9D6" w14:textId="77777777" w:rsidR="00B96097" w:rsidRPr="00860778" w:rsidRDefault="00B96097" w:rsidP="00251B2A">
            <w:pPr>
              <w:rPr>
                <w:sz w:val="24"/>
                <w:szCs w:val="24"/>
              </w:rPr>
            </w:pPr>
            <w:r w:rsidRPr="00860778">
              <w:rPr>
                <w:sz w:val="24"/>
                <w:szCs w:val="24"/>
              </w:rPr>
              <w:t>Licence -18ans</w:t>
            </w:r>
          </w:p>
        </w:tc>
        <w:tc>
          <w:tcPr>
            <w:tcW w:w="1517" w:type="dxa"/>
          </w:tcPr>
          <w:p w14:paraId="3D15A5C2" w14:textId="77777777" w:rsidR="00B96097" w:rsidRPr="00860778" w:rsidRDefault="00B96097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0284D41A" w14:textId="77777777" w:rsidR="00B96097" w:rsidRDefault="00B96097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€</w:t>
            </w:r>
          </w:p>
        </w:tc>
      </w:tr>
      <w:tr w:rsidR="00B96097" w14:paraId="38412BEF" w14:textId="77777777" w:rsidTr="00B9609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0253DED" w14:textId="77777777" w:rsidR="00B96097" w:rsidRPr="00860778" w:rsidRDefault="00B96097" w:rsidP="00251B2A">
            <w:pPr>
              <w:rPr>
                <w:sz w:val="24"/>
                <w:szCs w:val="24"/>
              </w:rPr>
            </w:pPr>
            <w:r w:rsidRPr="00860778">
              <w:rPr>
                <w:sz w:val="24"/>
                <w:szCs w:val="24"/>
              </w:rPr>
              <w:t>Licence +18ans</w:t>
            </w:r>
          </w:p>
        </w:tc>
        <w:tc>
          <w:tcPr>
            <w:tcW w:w="1517" w:type="dxa"/>
          </w:tcPr>
          <w:p w14:paraId="4FC5643F" w14:textId="77777777" w:rsidR="00B96097" w:rsidRPr="005926F4" w:rsidRDefault="00B96097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2A392BC" w14:textId="77777777" w:rsidR="00B96097" w:rsidRPr="00860778" w:rsidRDefault="00B96097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0778">
              <w:rPr>
                <w:sz w:val="24"/>
                <w:szCs w:val="24"/>
              </w:rPr>
              <w:t>36€</w:t>
            </w:r>
          </w:p>
        </w:tc>
      </w:tr>
    </w:tbl>
    <w:p w14:paraId="373F5068" w14:textId="77777777" w:rsidR="00B96097" w:rsidRDefault="00B96097" w:rsidP="00B9609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A907E" w14:textId="249F837B" w:rsidR="00FE35F8" w:rsidRPr="00B96097" w:rsidRDefault="00FE35F8" w:rsidP="00112D3A">
      <w:pPr>
        <w:spacing w:after="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0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PENSIONS</w:t>
      </w:r>
    </w:p>
    <w:tbl>
      <w:tblPr>
        <w:tblStyle w:val="TableauGrille6Couleur-Accentuation5"/>
        <w:tblpPr w:leftFromText="141" w:rightFromText="141" w:vertAnchor="text" w:horzAnchor="margin" w:tblpY="297"/>
        <w:tblW w:w="9567" w:type="dxa"/>
        <w:tblLook w:val="04A0" w:firstRow="1" w:lastRow="0" w:firstColumn="1" w:lastColumn="0" w:noHBand="0" w:noVBand="1"/>
      </w:tblPr>
      <w:tblGrid>
        <w:gridCol w:w="5855"/>
        <w:gridCol w:w="1417"/>
        <w:gridCol w:w="2295"/>
      </w:tblGrid>
      <w:tr w:rsidR="005926F4" w14:paraId="432CAE2A" w14:textId="77777777" w:rsidTr="0011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661852BD" w14:textId="77777777" w:rsidR="005926F4" w:rsidRPr="00E46944" w:rsidRDefault="005926F4" w:rsidP="00251B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2B0316" w14:textId="77777777" w:rsidR="005926F4" w:rsidRPr="00E46944" w:rsidRDefault="005926F4" w:rsidP="00251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HT</w:t>
            </w:r>
          </w:p>
        </w:tc>
        <w:tc>
          <w:tcPr>
            <w:tcW w:w="2295" w:type="dxa"/>
          </w:tcPr>
          <w:p w14:paraId="63224871" w14:textId="30D10AA8" w:rsidR="005926F4" w:rsidRPr="00B96097" w:rsidRDefault="005926F4" w:rsidP="00251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097">
              <w:rPr>
                <w:sz w:val="24"/>
                <w:szCs w:val="24"/>
              </w:rPr>
              <w:t>TTC</w:t>
            </w:r>
          </w:p>
        </w:tc>
      </w:tr>
      <w:tr w:rsidR="005926F4" w14:paraId="5B32E10B" w14:textId="77777777" w:rsidTr="0011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564411C9" w14:textId="5141DA23" w:rsidR="005926F4" w:rsidRPr="00E46944" w:rsidRDefault="005926F4" w:rsidP="00251B2A">
            <w:pPr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Pension pré</w:t>
            </w:r>
            <w:r w:rsidRPr="00E46944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0C6B34B3" w14:textId="33A9064F" w:rsidR="005926F4" w:rsidRPr="00E46944" w:rsidRDefault="005926F4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167.87€</w:t>
            </w:r>
          </w:p>
        </w:tc>
        <w:tc>
          <w:tcPr>
            <w:tcW w:w="2295" w:type="dxa"/>
          </w:tcPr>
          <w:p w14:paraId="07D160FE" w14:textId="78C2C95D" w:rsidR="005926F4" w:rsidRPr="00B96097" w:rsidRDefault="005926F4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175€/mois</w:t>
            </w:r>
          </w:p>
        </w:tc>
      </w:tr>
      <w:tr w:rsidR="005926F4" w14:paraId="1A5E973B" w14:textId="77777777" w:rsidTr="00112D3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22FB5127" w14:textId="4C41CCF7" w:rsidR="005926F4" w:rsidRPr="00E46944" w:rsidRDefault="005926F4" w:rsidP="00251B2A">
            <w:pPr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Pension box/paddock</w:t>
            </w:r>
            <w:r w:rsidRPr="00E46944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1E651951" w14:textId="239DCDA9" w:rsidR="005926F4" w:rsidRPr="00E46944" w:rsidRDefault="005926F4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265.40€</w:t>
            </w:r>
          </w:p>
        </w:tc>
        <w:tc>
          <w:tcPr>
            <w:tcW w:w="2295" w:type="dxa"/>
          </w:tcPr>
          <w:p w14:paraId="2788EB3B" w14:textId="0E204221" w:rsidR="005926F4" w:rsidRPr="00B96097" w:rsidRDefault="005926F4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097">
              <w:rPr>
                <w:b/>
                <w:bCs/>
                <w:sz w:val="24"/>
                <w:szCs w:val="24"/>
              </w:rPr>
              <w:t>280€/mois</w:t>
            </w:r>
          </w:p>
        </w:tc>
      </w:tr>
      <w:tr w:rsidR="0075623D" w14:paraId="0804DDF3" w14:textId="77777777" w:rsidTr="0011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3F680BF7" w14:textId="33515309" w:rsidR="0075623D" w:rsidRPr="00E46944" w:rsidRDefault="0075623D" w:rsidP="002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ance travail cheval</w:t>
            </w:r>
          </w:p>
        </w:tc>
        <w:tc>
          <w:tcPr>
            <w:tcW w:w="1417" w:type="dxa"/>
          </w:tcPr>
          <w:p w14:paraId="159FDC46" w14:textId="35F1C80B" w:rsidR="0075623D" w:rsidRPr="00E46944" w:rsidRDefault="0075623D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6€</w:t>
            </w:r>
          </w:p>
        </w:tc>
        <w:tc>
          <w:tcPr>
            <w:tcW w:w="2295" w:type="dxa"/>
          </w:tcPr>
          <w:p w14:paraId="30D21F3B" w14:textId="3EC9CFEE" w:rsidR="0075623D" w:rsidRPr="00B96097" w:rsidRDefault="0075623D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€/séance</w:t>
            </w:r>
          </w:p>
        </w:tc>
      </w:tr>
      <w:tr w:rsidR="005926F4" w14:paraId="1E0EF30E" w14:textId="77777777" w:rsidTr="00112D3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59D14E8F" w14:textId="4E16AE41" w:rsidR="005926F4" w:rsidRPr="00E46944" w:rsidRDefault="005926F4" w:rsidP="00251B2A">
            <w:pPr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Location casier</w:t>
            </w:r>
          </w:p>
        </w:tc>
        <w:tc>
          <w:tcPr>
            <w:tcW w:w="1417" w:type="dxa"/>
          </w:tcPr>
          <w:p w14:paraId="4DBF9EC3" w14:textId="56567AE9" w:rsidR="005926F4" w:rsidRPr="00E46944" w:rsidRDefault="00B96097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8€</w:t>
            </w:r>
          </w:p>
        </w:tc>
        <w:tc>
          <w:tcPr>
            <w:tcW w:w="2295" w:type="dxa"/>
          </w:tcPr>
          <w:p w14:paraId="4B3A7E60" w14:textId="69FCDAC5" w:rsidR="005926F4" w:rsidRPr="00E46944" w:rsidRDefault="00686188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944">
              <w:rPr>
                <w:b/>
                <w:bCs/>
                <w:sz w:val="24"/>
                <w:szCs w:val="24"/>
              </w:rPr>
              <w:t>10€/mois</w:t>
            </w:r>
          </w:p>
        </w:tc>
      </w:tr>
      <w:tr w:rsidR="00686188" w14:paraId="36573601" w14:textId="77777777" w:rsidTr="0059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1EC4FB01" w14:textId="09D309D3" w:rsidR="00686188" w:rsidRPr="00E46944" w:rsidRDefault="00686188" w:rsidP="00251B2A">
            <w:pPr>
              <w:rPr>
                <w:b w:val="0"/>
                <w:bCs w:val="0"/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Suivi parasitaire</w:t>
            </w:r>
          </w:p>
          <w:p w14:paraId="0A4E5D46" w14:textId="577E2E59" w:rsidR="00686188" w:rsidRPr="00E46944" w:rsidRDefault="00686188" w:rsidP="00251B2A">
            <w:pPr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 xml:space="preserve">(4 </w:t>
            </w:r>
            <w:proofErr w:type="spellStart"/>
            <w:r w:rsidRPr="00E46944">
              <w:rPr>
                <w:sz w:val="24"/>
                <w:szCs w:val="24"/>
              </w:rPr>
              <w:t>coproscopies</w:t>
            </w:r>
            <w:proofErr w:type="spellEnd"/>
            <w:r w:rsidRPr="00E46944">
              <w:rPr>
                <w:sz w:val="24"/>
                <w:szCs w:val="24"/>
              </w:rPr>
              <w:t>/an + vermifuges nécessaires)</w:t>
            </w:r>
          </w:p>
        </w:tc>
        <w:tc>
          <w:tcPr>
            <w:tcW w:w="1417" w:type="dxa"/>
          </w:tcPr>
          <w:p w14:paraId="7B5D0E95" w14:textId="41B60BD1" w:rsidR="00686188" w:rsidRPr="00E46944" w:rsidRDefault="00B96097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8€</w:t>
            </w:r>
          </w:p>
        </w:tc>
        <w:tc>
          <w:tcPr>
            <w:tcW w:w="2295" w:type="dxa"/>
          </w:tcPr>
          <w:p w14:paraId="3C056742" w14:textId="5A0963C3" w:rsidR="00686188" w:rsidRPr="00E46944" w:rsidRDefault="00686188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944">
              <w:rPr>
                <w:b/>
                <w:bCs/>
                <w:sz w:val="24"/>
                <w:szCs w:val="24"/>
              </w:rPr>
              <w:t>10€/mois</w:t>
            </w:r>
          </w:p>
        </w:tc>
      </w:tr>
      <w:tr w:rsidR="00686188" w14:paraId="53DD506B" w14:textId="77777777" w:rsidTr="005926F4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33A6BF07" w14:textId="3728BFB6" w:rsidR="00686188" w:rsidRPr="00E46944" w:rsidRDefault="00686188" w:rsidP="00251B2A">
            <w:pPr>
              <w:rPr>
                <w:b w:val="0"/>
                <w:bCs w:val="0"/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Suivi des pieds</w:t>
            </w:r>
            <w:r w:rsidRPr="00E46944">
              <w:rPr>
                <w:rStyle w:val="Appelnotedebasdep"/>
                <w:b w:val="0"/>
                <w:bCs w:val="0"/>
                <w:sz w:val="24"/>
                <w:szCs w:val="24"/>
              </w:rPr>
              <w:footnoteReference w:id="4"/>
            </w:r>
          </w:p>
          <w:p w14:paraId="3A642E31" w14:textId="44381920" w:rsidR="00686188" w:rsidRPr="00E46944" w:rsidRDefault="00686188" w:rsidP="00251B2A">
            <w:pPr>
              <w:rPr>
                <w:sz w:val="24"/>
                <w:szCs w:val="24"/>
              </w:rPr>
            </w:pPr>
            <w:r w:rsidRPr="00E46944">
              <w:rPr>
                <w:sz w:val="24"/>
                <w:szCs w:val="24"/>
              </w:rPr>
              <w:t>(6 parages dans l’année)</w:t>
            </w:r>
          </w:p>
        </w:tc>
        <w:tc>
          <w:tcPr>
            <w:tcW w:w="1417" w:type="dxa"/>
          </w:tcPr>
          <w:p w14:paraId="304CD0A4" w14:textId="1F2CE1C4" w:rsidR="00686188" w:rsidRPr="00E46944" w:rsidRDefault="00B96097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5€</w:t>
            </w:r>
          </w:p>
        </w:tc>
        <w:tc>
          <w:tcPr>
            <w:tcW w:w="2295" w:type="dxa"/>
          </w:tcPr>
          <w:p w14:paraId="0DECE36C" w14:textId="403C4B5C" w:rsidR="00686188" w:rsidRPr="00E46944" w:rsidRDefault="00686188" w:rsidP="0025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944">
              <w:rPr>
                <w:b/>
                <w:bCs/>
                <w:sz w:val="24"/>
                <w:szCs w:val="24"/>
              </w:rPr>
              <w:t>20€/mois</w:t>
            </w:r>
          </w:p>
        </w:tc>
      </w:tr>
      <w:tr w:rsidR="00FC623D" w14:paraId="60E2B8EA" w14:textId="77777777" w:rsidTr="0059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25C38E33" w14:textId="480E20D8" w:rsidR="00FC623D" w:rsidRPr="00E46944" w:rsidRDefault="00860778" w:rsidP="002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 granulés chevaux au pré</w:t>
            </w:r>
          </w:p>
        </w:tc>
        <w:tc>
          <w:tcPr>
            <w:tcW w:w="1417" w:type="dxa"/>
          </w:tcPr>
          <w:p w14:paraId="5A32F8CB" w14:textId="105BBAA4" w:rsidR="00FC623D" w:rsidRPr="00E46944" w:rsidRDefault="00B96097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39€</w:t>
            </w:r>
          </w:p>
        </w:tc>
        <w:tc>
          <w:tcPr>
            <w:tcW w:w="2295" w:type="dxa"/>
          </w:tcPr>
          <w:p w14:paraId="707F5B69" w14:textId="676BDFA4" w:rsidR="00FC623D" w:rsidRPr="00E46944" w:rsidRDefault="00860778" w:rsidP="0025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€/mois</w:t>
            </w:r>
            <w:r>
              <w:rPr>
                <w:rStyle w:val="Appelnotedebasdep"/>
                <w:b/>
                <w:bCs/>
                <w:sz w:val="24"/>
                <w:szCs w:val="24"/>
              </w:rPr>
              <w:footnoteReference w:id="5"/>
            </w:r>
          </w:p>
        </w:tc>
      </w:tr>
    </w:tbl>
    <w:p w14:paraId="47536826" w14:textId="0D755767" w:rsidR="006D4F3F" w:rsidRDefault="007723B3" w:rsidP="006D4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EF699E" w14:textId="3B03E08E" w:rsidR="006F5C8C" w:rsidRDefault="007723B3" w:rsidP="006F5C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CEB42A" w14:textId="77777777" w:rsidR="00E46944" w:rsidRDefault="00E46944" w:rsidP="00E46944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77316" w14:textId="77777777" w:rsidR="00FE35F8" w:rsidRDefault="00FE35F8" w:rsidP="006D4F3F"/>
    <w:p w14:paraId="56163424" w14:textId="77777777" w:rsidR="00F928B4" w:rsidRDefault="00F928B4" w:rsidP="006D4F3F"/>
    <w:sectPr w:rsidR="00F92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80C8" w14:textId="77777777" w:rsidR="0071622A" w:rsidRDefault="0071622A" w:rsidP="00FE35F8">
      <w:pPr>
        <w:spacing w:after="0" w:line="240" w:lineRule="auto"/>
      </w:pPr>
      <w:r>
        <w:separator/>
      </w:r>
    </w:p>
  </w:endnote>
  <w:endnote w:type="continuationSeparator" w:id="0">
    <w:p w14:paraId="0B7B580F" w14:textId="77777777" w:rsidR="0071622A" w:rsidRDefault="0071622A" w:rsidP="00FE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4FCB" w14:textId="77777777" w:rsidR="0071622A" w:rsidRDefault="0071622A" w:rsidP="00FE35F8">
      <w:pPr>
        <w:spacing w:after="0" w:line="240" w:lineRule="auto"/>
      </w:pPr>
      <w:r>
        <w:separator/>
      </w:r>
    </w:p>
  </w:footnote>
  <w:footnote w:type="continuationSeparator" w:id="0">
    <w:p w14:paraId="27C190A7" w14:textId="77777777" w:rsidR="0071622A" w:rsidRDefault="0071622A" w:rsidP="00FE35F8">
      <w:pPr>
        <w:spacing w:after="0" w:line="240" w:lineRule="auto"/>
      </w:pPr>
      <w:r>
        <w:continuationSeparator/>
      </w:r>
    </w:p>
  </w:footnote>
  <w:footnote w:id="1">
    <w:p w14:paraId="7D52313F" w14:textId="58879BA9" w:rsidR="006F5C8C" w:rsidRPr="00B96097" w:rsidRDefault="006F5C8C" w:rsidP="006F5C8C">
      <w:pPr>
        <w:pStyle w:val="Notedebasdepage"/>
        <w:rPr>
          <w:sz w:val="22"/>
          <w:szCs w:val="22"/>
        </w:rPr>
      </w:pPr>
      <w:r w:rsidRPr="00B96097">
        <w:rPr>
          <w:rStyle w:val="Appelnotedebasdep"/>
          <w:sz w:val="22"/>
          <w:szCs w:val="22"/>
        </w:rPr>
        <w:footnoteRef/>
      </w:r>
      <w:r w:rsidRPr="00B96097">
        <w:rPr>
          <w:sz w:val="22"/>
          <w:szCs w:val="22"/>
        </w:rPr>
        <w:t xml:space="preserve"> Hors vacances scolaires soit 36 cours dans l’année. Le forfait est un engagement sur l’année</w:t>
      </w:r>
      <w:r w:rsidR="002612E1" w:rsidRPr="00B96097">
        <w:rPr>
          <w:sz w:val="22"/>
          <w:szCs w:val="22"/>
        </w:rPr>
        <w:t>. Possibilité de prendre une assurance en cas d’arrêt en cours d’année</w:t>
      </w:r>
    </w:p>
  </w:footnote>
  <w:footnote w:id="2">
    <w:p w14:paraId="55383852" w14:textId="74B4B6AD" w:rsidR="006F5C8C" w:rsidRDefault="006F5C8C" w:rsidP="006F5C8C">
      <w:pPr>
        <w:pStyle w:val="Notedebasdepage"/>
      </w:pPr>
      <w:r w:rsidRPr="00B96097">
        <w:rPr>
          <w:rStyle w:val="Appelnotedebasdep"/>
          <w:sz w:val="22"/>
          <w:szCs w:val="22"/>
        </w:rPr>
        <w:footnoteRef/>
      </w:r>
      <w:r w:rsidRPr="00B96097">
        <w:rPr>
          <w:sz w:val="22"/>
          <w:szCs w:val="22"/>
        </w:rPr>
        <w:t xml:space="preserve"> possibilité règlement en </w:t>
      </w:r>
      <w:r w:rsidR="002612E1" w:rsidRPr="00B96097">
        <w:rPr>
          <w:sz w:val="22"/>
          <w:szCs w:val="22"/>
        </w:rPr>
        <w:t>4 ou 10 fois</w:t>
      </w:r>
    </w:p>
  </w:footnote>
  <w:footnote w:id="3">
    <w:p w14:paraId="4AB199A5" w14:textId="7BDEEFD2" w:rsidR="00B82270" w:rsidRDefault="00B8227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82270">
        <w:rPr>
          <w:sz w:val="22"/>
          <w:szCs w:val="22"/>
        </w:rPr>
        <w:t>De septembre 202</w:t>
      </w:r>
      <w:r w:rsidR="0075623D">
        <w:rPr>
          <w:sz w:val="22"/>
          <w:szCs w:val="22"/>
        </w:rPr>
        <w:t>5</w:t>
      </w:r>
      <w:r w:rsidRPr="00B82270">
        <w:rPr>
          <w:sz w:val="22"/>
          <w:szCs w:val="22"/>
        </w:rPr>
        <w:t xml:space="preserve">  à Aout 202</w:t>
      </w:r>
      <w:r w:rsidR="0075623D">
        <w:rPr>
          <w:sz w:val="22"/>
          <w:szCs w:val="22"/>
        </w:rPr>
        <w:t>6</w:t>
      </w:r>
    </w:p>
  </w:footnote>
  <w:footnote w:id="4">
    <w:p w14:paraId="314F6FDA" w14:textId="05B74B8D" w:rsidR="00686188" w:rsidRPr="00B96097" w:rsidRDefault="00686188">
      <w:pPr>
        <w:pStyle w:val="Notedebasdepage"/>
        <w:rPr>
          <w:sz w:val="22"/>
          <w:szCs w:val="22"/>
        </w:rPr>
      </w:pPr>
      <w:r w:rsidRPr="00B96097">
        <w:rPr>
          <w:rStyle w:val="Appelnotedebasdep"/>
          <w:sz w:val="22"/>
          <w:szCs w:val="22"/>
        </w:rPr>
        <w:footnoteRef/>
      </w:r>
      <w:r w:rsidRPr="00B96097">
        <w:rPr>
          <w:sz w:val="22"/>
          <w:szCs w:val="22"/>
        </w:rPr>
        <w:t xml:space="preserve"> Sous réserve d’acceptation( pas possible pour chevaux avec pathologie du pied ou ferrure). Si option non suscrite, le propriétaire doit être autonome pour le suivi des pieds de son cheval</w:t>
      </w:r>
    </w:p>
  </w:footnote>
  <w:footnote w:id="5">
    <w:p w14:paraId="306F83C0" w14:textId="015C6DF4" w:rsidR="00860778" w:rsidRDefault="00860778">
      <w:pPr>
        <w:pStyle w:val="Notedebasdepage"/>
      </w:pPr>
      <w:r w:rsidRPr="00B96097">
        <w:rPr>
          <w:rStyle w:val="Appelnotedebasdep"/>
          <w:sz w:val="22"/>
          <w:szCs w:val="22"/>
        </w:rPr>
        <w:footnoteRef/>
      </w:r>
      <w:r w:rsidRPr="00B96097">
        <w:rPr>
          <w:sz w:val="22"/>
          <w:szCs w:val="22"/>
        </w:rPr>
        <w:t xml:space="preserve"> Ajustable en fonction des prix d’ach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3F"/>
    <w:rsid w:val="00107DB1"/>
    <w:rsid w:val="00112D3A"/>
    <w:rsid w:val="00210F76"/>
    <w:rsid w:val="002612E1"/>
    <w:rsid w:val="00315588"/>
    <w:rsid w:val="003F5E5E"/>
    <w:rsid w:val="00482D0B"/>
    <w:rsid w:val="00507D7A"/>
    <w:rsid w:val="005926F4"/>
    <w:rsid w:val="00612971"/>
    <w:rsid w:val="00686188"/>
    <w:rsid w:val="006A3D3E"/>
    <w:rsid w:val="006D4F3F"/>
    <w:rsid w:val="006F5C8C"/>
    <w:rsid w:val="00714063"/>
    <w:rsid w:val="0071622A"/>
    <w:rsid w:val="0075623D"/>
    <w:rsid w:val="007723B3"/>
    <w:rsid w:val="00860778"/>
    <w:rsid w:val="00AB5228"/>
    <w:rsid w:val="00B55AF5"/>
    <w:rsid w:val="00B82270"/>
    <w:rsid w:val="00B8720B"/>
    <w:rsid w:val="00B96097"/>
    <w:rsid w:val="00C24BC1"/>
    <w:rsid w:val="00C260C9"/>
    <w:rsid w:val="00E46944"/>
    <w:rsid w:val="00F928B4"/>
    <w:rsid w:val="00FA2DD9"/>
    <w:rsid w:val="00FB4859"/>
    <w:rsid w:val="00FC623D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E859"/>
  <w15:chartTrackingRefBased/>
  <w15:docId w15:val="{F19A6B08-DFA8-4656-81A9-6F51D8E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5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5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5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35F8"/>
    <w:rPr>
      <w:vertAlign w:val="superscript"/>
    </w:rPr>
  </w:style>
  <w:style w:type="table" w:styleId="Grilledutableau">
    <w:name w:val="Table Grid"/>
    <w:basedOn w:val="TableauNormal"/>
    <w:uiPriority w:val="39"/>
    <w:rsid w:val="0077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482D0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C371-1073-4217-89DD-EFE9B7C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 Pecou</dc:creator>
  <cp:keywords/>
  <dc:description/>
  <cp:lastModifiedBy>Méli Pecou</cp:lastModifiedBy>
  <cp:revision>2</cp:revision>
  <cp:lastPrinted>2024-08-31T08:38:00Z</cp:lastPrinted>
  <dcterms:created xsi:type="dcterms:W3CDTF">2025-11-16T13:13:00Z</dcterms:created>
  <dcterms:modified xsi:type="dcterms:W3CDTF">2025-11-16T13:13:00Z</dcterms:modified>
</cp:coreProperties>
</file>